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0F93" w:rsidRPr="00FB6635" w:rsidRDefault="009B0F93">
      <w:pPr>
        <w:rPr>
          <w:color w:val="000000"/>
        </w:rPr>
      </w:pPr>
    </w:p>
    <w:p w:rsidR="009B0F93" w:rsidRPr="00FB6635" w:rsidRDefault="00181DBB">
      <w:pPr>
        <w:rPr>
          <w:b/>
          <w:bCs/>
        </w:rPr>
      </w:pPr>
      <w:r>
        <w:rPr>
          <w:b/>
          <w:bCs/>
          <w:color w:val="000000"/>
        </w:rPr>
        <w:t>RESOLUÇÃO CSDP Nº 222</w:t>
      </w:r>
      <w:r w:rsidR="00786C60" w:rsidRPr="00FB6635">
        <w:rPr>
          <w:b/>
          <w:bCs/>
          <w:color w:val="000000"/>
        </w:rPr>
        <w:t xml:space="preserve">, </w:t>
      </w:r>
      <w:r w:rsidR="00FB6635" w:rsidRPr="00FB6635">
        <w:rPr>
          <w:b/>
          <w:bCs/>
          <w:color w:val="000000"/>
        </w:rPr>
        <w:t>DE 19 DE FEVEREIRO DE 2018</w:t>
      </w:r>
      <w:r w:rsidR="00DC17D3" w:rsidRPr="00FB6635">
        <w:rPr>
          <w:b/>
          <w:bCs/>
          <w:color w:val="000000"/>
        </w:rPr>
        <w:t>.</w:t>
      </w:r>
    </w:p>
    <w:p w:rsidR="000660B7" w:rsidRPr="00FB6635" w:rsidRDefault="000660B7" w:rsidP="000660B7">
      <w:pPr>
        <w:jc w:val="both"/>
      </w:pPr>
      <w:bookmarkStart w:id="0" w:name="_GoBack"/>
      <w:bookmarkEnd w:id="0"/>
    </w:p>
    <w:p w:rsidR="005D3664" w:rsidRPr="00FB6635" w:rsidRDefault="005D3664" w:rsidP="005D3664">
      <w:pPr>
        <w:ind w:left="3686"/>
        <w:jc w:val="both"/>
      </w:pPr>
      <w:r w:rsidRPr="00FB6635">
        <w:t>Aprova a Lista de Antiguidade dos Defensores Públi</w:t>
      </w:r>
      <w:r w:rsidR="00FB6635">
        <w:t>cos do Estado para o ano de 2018</w:t>
      </w:r>
      <w:r w:rsidRPr="00FB6635">
        <w:t xml:space="preserve"> e dá outras providências.</w:t>
      </w:r>
    </w:p>
    <w:p w:rsidR="005D3664" w:rsidRPr="00FB6635" w:rsidRDefault="005D3664" w:rsidP="005D3664">
      <w:pPr>
        <w:jc w:val="both"/>
      </w:pPr>
    </w:p>
    <w:p w:rsidR="005D3664" w:rsidRPr="00FB6635" w:rsidRDefault="00AC07A0" w:rsidP="005D3664">
      <w:pPr>
        <w:jc w:val="both"/>
      </w:pPr>
      <w:r w:rsidRPr="00FB6635">
        <w:t>O CONSELHO SUPERIOR DA DEFENSORIA PÚBLICA DO ESTADO DO PARÁ</w:t>
      </w:r>
      <w:r w:rsidR="005D3664" w:rsidRPr="00FB6635">
        <w:t>, no uso de suas atribuições legais que lhe confere o art. 11, III da Lei Complementar n° 054, de 07 de fevereiro de 2006, pu</w:t>
      </w:r>
      <w:r w:rsidR="00181DBB">
        <w:t>blicada no D.O.E. em 09.02.2006;</w:t>
      </w:r>
    </w:p>
    <w:p w:rsidR="005D3664" w:rsidRPr="00FB6635" w:rsidRDefault="005D3664" w:rsidP="005D3664">
      <w:pPr>
        <w:jc w:val="both"/>
      </w:pPr>
    </w:p>
    <w:p w:rsidR="005D3664" w:rsidRPr="00FB6635" w:rsidRDefault="005D3664" w:rsidP="005D3664">
      <w:pPr>
        <w:jc w:val="both"/>
      </w:pPr>
      <w:r w:rsidRPr="00FB6635">
        <w:t xml:space="preserve">CONSIDERANDO a deliberação unânime do Egrégio Conselho Superior da Defensoria Pública na </w:t>
      </w:r>
      <w:r w:rsidR="00FB6635">
        <w:t>159</w:t>
      </w:r>
      <w:r w:rsidRPr="00FB6635">
        <w:t xml:space="preserve">ª Sessão Ordinária, realizada no dia </w:t>
      </w:r>
      <w:r w:rsidR="00FB6635">
        <w:t>19</w:t>
      </w:r>
      <w:r w:rsidRPr="00FB6635">
        <w:t xml:space="preserve"> de </w:t>
      </w:r>
      <w:r w:rsidR="00FB6635">
        <w:t>fevereiro de 2018</w:t>
      </w:r>
      <w:r w:rsidRPr="00FB6635">
        <w:t>;</w:t>
      </w:r>
    </w:p>
    <w:p w:rsidR="005D3664" w:rsidRPr="00FB6635" w:rsidRDefault="005D3664" w:rsidP="005D3664">
      <w:pPr>
        <w:jc w:val="both"/>
      </w:pPr>
    </w:p>
    <w:p w:rsidR="005D3664" w:rsidRPr="00FB6635" w:rsidRDefault="005D3664" w:rsidP="005D3664">
      <w:pPr>
        <w:jc w:val="both"/>
      </w:pPr>
      <w:r w:rsidRPr="00FB6635">
        <w:t>RESOLVE:</w:t>
      </w:r>
    </w:p>
    <w:p w:rsidR="005D3664" w:rsidRPr="00FB6635" w:rsidRDefault="005D3664" w:rsidP="005D3664">
      <w:pPr>
        <w:jc w:val="both"/>
      </w:pPr>
    </w:p>
    <w:p w:rsidR="005D3664" w:rsidRPr="00FB6635" w:rsidRDefault="005D3664" w:rsidP="005D3664">
      <w:pPr>
        <w:jc w:val="both"/>
      </w:pPr>
      <w:r w:rsidRPr="00FB6635">
        <w:t>Art. 1° Aprovar a lista de antiguidade dos Defensores Públicos em atividade na Defensoria Pública no ano de 201</w:t>
      </w:r>
      <w:r w:rsidR="00FB6635">
        <w:t>8</w:t>
      </w:r>
      <w:r w:rsidRPr="00FB6635">
        <w:t>, para os devidos efeitos legais, confor</w:t>
      </w:r>
      <w:r w:rsidR="00FB6635">
        <w:t>me Anexo Único desta Resolução.</w:t>
      </w:r>
    </w:p>
    <w:p w:rsidR="005D3664" w:rsidRPr="00FB6635" w:rsidRDefault="005D3664" w:rsidP="005D3664">
      <w:pPr>
        <w:jc w:val="both"/>
      </w:pPr>
    </w:p>
    <w:p w:rsidR="005D3664" w:rsidRPr="00FB6635" w:rsidRDefault="005D3664" w:rsidP="005D3664">
      <w:pPr>
        <w:jc w:val="both"/>
      </w:pPr>
      <w:r w:rsidRPr="00FB6635">
        <w:t>Art. 2° O Defensor Público poderá interpor recurso ao Conselho Superior sobre a sua posição na lista de classificação, no prazo de 10 (dez) dias, a contar da publicação da presente Resolução.</w:t>
      </w:r>
    </w:p>
    <w:p w:rsidR="005D3664" w:rsidRPr="00FB6635" w:rsidRDefault="005D3664" w:rsidP="005D3664">
      <w:pPr>
        <w:jc w:val="both"/>
      </w:pPr>
    </w:p>
    <w:p w:rsidR="005D3664" w:rsidRPr="00FB6635" w:rsidRDefault="005D3664" w:rsidP="005D3664">
      <w:pPr>
        <w:jc w:val="both"/>
      </w:pPr>
      <w:r w:rsidRPr="00FB6635">
        <w:t>Art. 3° No caso de empate na apuração do tempo de atuação na Entrância, observar-se-á o disposto no artigo 39, § 2° da Lei 054/</w:t>
      </w:r>
      <w:r w:rsidR="00423575">
        <w:t>20</w:t>
      </w:r>
      <w:r w:rsidRPr="00FB6635">
        <w:t>06.</w:t>
      </w:r>
    </w:p>
    <w:p w:rsidR="005D3664" w:rsidRPr="00FB6635" w:rsidRDefault="005D3664" w:rsidP="005D3664">
      <w:pPr>
        <w:jc w:val="both"/>
      </w:pPr>
    </w:p>
    <w:p w:rsidR="000660B7" w:rsidRPr="00FB6635" w:rsidRDefault="005D3664" w:rsidP="005D3664">
      <w:pPr>
        <w:jc w:val="both"/>
      </w:pPr>
      <w:r w:rsidRPr="00FB6635">
        <w:t>Art. 4° Esta resolução entra em vigor na data de sua publicação.</w:t>
      </w:r>
    </w:p>
    <w:p w:rsidR="004C780D" w:rsidRPr="00FB6635" w:rsidRDefault="004C780D" w:rsidP="00C66093">
      <w:pPr>
        <w:jc w:val="both"/>
      </w:pPr>
    </w:p>
    <w:p w:rsidR="009B0F93" w:rsidRPr="00FB6635" w:rsidRDefault="00DC17D3">
      <w:pPr>
        <w:jc w:val="both"/>
      </w:pPr>
      <w:r w:rsidRPr="00FB6635">
        <w:t>Sala de reuniões do Conselho Superior da Defens</w:t>
      </w:r>
      <w:r w:rsidR="005D3664" w:rsidRPr="00FB6635">
        <w:t xml:space="preserve">oria Pública do Estado, aos </w:t>
      </w:r>
      <w:r w:rsidR="00423575">
        <w:t xml:space="preserve">dezenove </w:t>
      </w:r>
      <w:r w:rsidRPr="00FB6635">
        <w:t xml:space="preserve">dias do mês </w:t>
      </w:r>
      <w:r w:rsidR="00423575">
        <w:t>de fevereiro</w:t>
      </w:r>
      <w:r w:rsidR="009730D4" w:rsidRPr="00FB6635">
        <w:t xml:space="preserve"> </w:t>
      </w:r>
      <w:r w:rsidRPr="00FB6635">
        <w:t xml:space="preserve">do ano de dois mil e </w:t>
      </w:r>
      <w:r w:rsidR="00423575">
        <w:t>dezoito</w:t>
      </w:r>
      <w:r w:rsidRPr="00FB6635">
        <w:t xml:space="preserve">. </w:t>
      </w:r>
    </w:p>
    <w:p w:rsidR="009B0F93" w:rsidRPr="00FB6635" w:rsidRDefault="009B0F93">
      <w:pPr>
        <w:jc w:val="both"/>
      </w:pPr>
    </w:p>
    <w:p w:rsidR="00523BDB" w:rsidRPr="00FB6635" w:rsidRDefault="00523BDB">
      <w:pPr>
        <w:jc w:val="both"/>
      </w:pPr>
    </w:p>
    <w:p w:rsidR="00FB6635" w:rsidRPr="00FB6635" w:rsidRDefault="00FB6635" w:rsidP="00FB6635">
      <w:pPr>
        <w:jc w:val="both"/>
        <w:rPr>
          <w:color w:val="000000"/>
        </w:rPr>
      </w:pPr>
      <w:r w:rsidRPr="00FB6635">
        <w:rPr>
          <w:color w:val="000000"/>
        </w:rPr>
        <w:t>VLADIMIR AUGUSTO DE CARVALHO LOBO E AVELINO KOENIG</w:t>
      </w:r>
    </w:p>
    <w:p w:rsidR="00FB6635" w:rsidRPr="00FB6635" w:rsidRDefault="00FB6635" w:rsidP="00FB6635">
      <w:pPr>
        <w:jc w:val="both"/>
        <w:rPr>
          <w:color w:val="000000"/>
        </w:rPr>
      </w:pPr>
      <w:r w:rsidRPr="00FB6635">
        <w:rPr>
          <w:color w:val="000000"/>
        </w:rPr>
        <w:t>Presidente do Conselho Superior</w:t>
      </w:r>
    </w:p>
    <w:p w:rsidR="00FB6635" w:rsidRPr="00FB6635" w:rsidRDefault="00FB6635" w:rsidP="00FB6635">
      <w:pPr>
        <w:jc w:val="both"/>
        <w:rPr>
          <w:color w:val="000000"/>
        </w:rPr>
      </w:pPr>
      <w:r w:rsidRPr="00FB6635">
        <w:rPr>
          <w:color w:val="000000"/>
        </w:rPr>
        <w:t>Subdefensor Público Geral, no exercício da Defensoria Pública Geral</w:t>
      </w:r>
    </w:p>
    <w:p w:rsidR="00FB6635" w:rsidRPr="00FB6635" w:rsidRDefault="00FB6635" w:rsidP="00FB6635">
      <w:pPr>
        <w:jc w:val="both"/>
        <w:rPr>
          <w:color w:val="000000"/>
        </w:rPr>
      </w:pPr>
      <w:r w:rsidRPr="00FB6635">
        <w:rPr>
          <w:color w:val="000000"/>
        </w:rPr>
        <w:t>Membro Nato</w:t>
      </w:r>
    </w:p>
    <w:p w:rsidR="00FB6635" w:rsidRPr="00FB6635" w:rsidRDefault="00FB6635" w:rsidP="00FB6635">
      <w:pPr>
        <w:jc w:val="both"/>
        <w:rPr>
          <w:color w:val="000000"/>
        </w:rPr>
      </w:pPr>
    </w:p>
    <w:p w:rsidR="00FB6635" w:rsidRPr="00FB6635" w:rsidRDefault="00FB6635" w:rsidP="00FB6635">
      <w:pPr>
        <w:jc w:val="both"/>
        <w:rPr>
          <w:color w:val="000000"/>
        </w:rPr>
      </w:pPr>
    </w:p>
    <w:p w:rsidR="00FB6635" w:rsidRPr="00FB6635" w:rsidRDefault="00FB6635" w:rsidP="00FB6635">
      <w:pPr>
        <w:jc w:val="both"/>
        <w:rPr>
          <w:color w:val="000000"/>
        </w:rPr>
      </w:pPr>
      <w:r w:rsidRPr="00FB6635">
        <w:rPr>
          <w:color w:val="000000"/>
        </w:rPr>
        <w:t>ANTÔNIO CARLOS DE ANDRADE MONTEIRO</w:t>
      </w:r>
    </w:p>
    <w:p w:rsidR="00FB6635" w:rsidRPr="00FB6635" w:rsidRDefault="00FB6635" w:rsidP="00FB6635">
      <w:pPr>
        <w:jc w:val="both"/>
        <w:rPr>
          <w:color w:val="000000"/>
        </w:rPr>
      </w:pPr>
      <w:r w:rsidRPr="00FB6635">
        <w:rPr>
          <w:color w:val="000000"/>
        </w:rPr>
        <w:t>Corregedor Geral</w:t>
      </w:r>
    </w:p>
    <w:p w:rsidR="00FB6635" w:rsidRPr="00FB6635" w:rsidRDefault="00FB6635" w:rsidP="00FB6635">
      <w:pPr>
        <w:jc w:val="both"/>
        <w:rPr>
          <w:color w:val="000000"/>
        </w:rPr>
      </w:pPr>
      <w:r w:rsidRPr="00FB6635">
        <w:rPr>
          <w:color w:val="000000"/>
        </w:rPr>
        <w:t>Membro Nato</w:t>
      </w:r>
    </w:p>
    <w:p w:rsidR="00FB6635" w:rsidRPr="00FB6635" w:rsidRDefault="00FB6635" w:rsidP="00FB6635">
      <w:pPr>
        <w:pStyle w:val="western"/>
        <w:spacing w:before="0" w:after="0"/>
        <w:jc w:val="both"/>
        <w:rPr>
          <w:color w:val="000000"/>
        </w:rPr>
      </w:pPr>
    </w:p>
    <w:p w:rsidR="00FB6635" w:rsidRPr="00FB6635" w:rsidRDefault="00FB6635" w:rsidP="00FB6635">
      <w:pPr>
        <w:pStyle w:val="western"/>
        <w:spacing w:before="0" w:after="0"/>
        <w:jc w:val="both"/>
        <w:rPr>
          <w:color w:val="000000"/>
        </w:rPr>
      </w:pPr>
    </w:p>
    <w:p w:rsidR="00FB6635" w:rsidRPr="00FB6635" w:rsidRDefault="00FB6635" w:rsidP="00FB6635">
      <w:pPr>
        <w:pStyle w:val="western"/>
        <w:spacing w:before="0" w:after="0"/>
        <w:jc w:val="both"/>
        <w:rPr>
          <w:color w:val="000000"/>
        </w:rPr>
      </w:pPr>
      <w:r w:rsidRPr="00FB6635">
        <w:rPr>
          <w:color w:val="000000"/>
        </w:rPr>
        <w:t>LÉA CRISTINA BAPTISTA DE SIQUEIRA DE VASCONCELOS SERRA</w:t>
      </w:r>
    </w:p>
    <w:p w:rsidR="00FB6635" w:rsidRPr="00FB6635" w:rsidRDefault="00FB6635" w:rsidP="00FB6635">
      <w:pPr>
        <w:pStyle w:val="western"/>
        <w:spacing w:before="0" w:after="0"/>
        <w:jc w:val="both"/>
        <w:rPr>
          <w:color w:val="000000"/>
        </w:rPr>
      </w:pPr>
      <w:r w:rsidRPr="00FB6635">
        <w:rPr>
          <w:color w:val="000000"/>
        </w:rPr>
        <w:t>Membro Titular</w:t>
      </w:r>
    </w:p>
    <w:p w:rsidR="00FB6635" w:rsidRPr="00FB6635" w:rsidRDefault="00FB6635" w:rsidP="00FB6635">
      <w:pPr>
        <w:pStyle w:val="western"/>
        <w:spacing w:before="0" w:after="0"/>
        <w:jc w:val="both"/>
        <w:rPr>
          <w:color w:val="000000"/>
        </w:rPr>
      </w:pPr>
    </w:p>
    <w:p w:rsidR="00FB6635" w:rsidRPr="00FB6635" w:rsidRDefault="00FB6635" w:rsidP="00FB6635">
      <w:pPr>
        <w:pStyle w:val="western"/>
        <w:spacing w:before="0" w:after="0"/>
        <w:jc w:val="both"/>
        <w:rPr>
          <w:color w:val="000000"/>
        </w:rPr>
      </w:pPr>
    </w:p>
    <w:p w:rsidR="00FB6635" w:rsidRPr="00FB6635" w:rsidRDefault="00FB6635" w:rsidP="00FB6635">
      <w:pPr>
        <w:pStyle w:val="western"/>
        <w:spacing w:before="0" w:after="0"/>
        <w:jc w:val="both"/>
        <w:rPr>
          <w:color w:val="000000"/>
        </w:rPr>
      </w:pPr>
      <w:r w:rsidRPr="00FB6635">
        <w:rPr>
          <w:color w:val="000000"/>
        </w:rPr>
        <w:t>JOSÉ ROBERTO DA COSTA MARTINS</w:t>
      </w:r>
    </w:p>
    <w:p w:rsidR="00FB6635" w:rsidRPr="00FB6635" w:rsidRDefault="00FB6635" w:rsidP="00FB6635">
      <w:pPr>
        <w:pStyle w:val="western"/>
        <w:spacing w:before="0" w:after="0"/>
        <w:jc w:val="both"/>
        <w:rPr>
          <w:color w:val="000000"/>
        </w:rPr>
      </w:pPr>
      <w:r w:rsidRPr="00FB6635">
        <w:rPr>
          <w:color w:val="000000"/>
        </w:rPr>
        <w:t>Membro Titular</w:t>
      </w:r>
    </w:p>
    <w:p w:rsidR="00FB6635" w:rsidRPr="00FB6635" w:rsidRDefault="00FB6635" w:rsidP="00FB6635">
      <w:pPr>
        <w:pStyle w:val="western"/>
        <w:spacing w:before="0" w:after="0"/>
        <w:jc w:val="both"/>
        <w:rPr>
          <w:color w:val="000000"/>
        </w:rPr>
      </w:pPr>
    </w:p>
    <w:p w:rsidR="00FB6635" w:rsidRPr="00FB6635" w:rsidRDefault="00FB6635" w:rsidP="00FB6635">
      <w:pPr>
        <w:pStyle w:val="western"/>
        <w:spacing w:before="0" w:after="0"/>
        <w:jc w:val="both"/>
        <w:rPr>
          <w:color w:val="000000"/>
        </w:rPr>
      </w:pPr>
    </w:p>
    <w:p w:rsidR="00FB6635" w:rsidRPr="00FB6635" w:rsidRDefault="00FB6635" w:rsidP="00FB6635">
      <w:pPr>
        <w:pStyle w:val="western"/>
        <w:spacing w:before="0" w:after="0"/>
        <w:jc w:val="both"/>
        <w:rPr>
          <w:color w:val="000000"/>
        </w:rPr>
      </w:pPr>
      <w:r w:rsidRPr="00FB6635">
        <w:rPr>
          <w:color w:val="000000"/>
        </w:rPr>
        <w:t>ARTHUR CORRÊA DA SILVA NETO</w:t>
      </w:r>
    </w:p>
    <w:p w:rsidR="00FB6635" w:rsidRPr="00FB6635" w:rsidRDefault="00FB6635" w:rsidP="00FB6635">
      <w:pPr>
        <w:pStyle w:val="western"/>
        <w:spacing w:before="0" w:after="0"/>
        <w:jc w:val="both"/>
        <w:rPr>
          <w:color w:val="000000"/>
        </w:rPr>
      </w:pPr>
      <w:r w:rsidRPr="00FB6635">
        <w:rPr>
          <w:color w:val="000000"/>
        </w:rPr>
        <w:t>Membro Titular</w:t>
      </w:r>
    </w:p>
    <w:p w:rsidR="00FB6635" w:rsidRPr="00FB6635" w:rsidRDefault="00FB6635" w:rsidP="00FB6635">
      <w:pPr>
        <w:pStyle w:val="western"/>
        <w:spacing w:before="0" w:after="0"/>
        <w:jc w:val="both"/>
        <w:rPr>
          <w:color w:val="000000"/>
        </w:rPr>
      </w:pPr>
    </w:p>
    <w:p w:rsidR="00FB6635" w:rsidRPr="00FB6635" w:rsidRDefault="00FB6635" w:rsidP="00FB6635">
      <w:pPr>
        <w:pStyle w:val="western"/>
        <w:spacing w:before="0" w:after="0"/>
        <w:jc w:val="both"/>
        <w:rPr>
          <w:color w:val="000000"/>
        </w:rPr>
      </w:pPr>
    </w:p>
    <w:p w:rsidR="00FB6635" w:rsidRPr="00FB6635" w:rsidRDefault="00FB6635" w:rsidP="00FB6635">
      <w:pPr>
        <w:pStyle w:val="western"/>
        <w:spacing w:before="0" w:after="0"/>
        <w:jc w:val="both"/>
        <w:rPr>
          <w:color w:val="000000"/>
        </w:rPr>
      </w:pPr>
      <w:r w:rsidRPr="00FB6635">
        <w:rPr>
          <w:color w:val="000000"/>
        </w:rPr>
        <w:t>MARCO AURÉLIO VELLOZO GUTERRES</w:t>
      </w:r>
    </w:p>
    <w:p w:rsidR="00FB6635" w:rsidRPr="00FB6635" w:rsidRDefault="00FB6635" w:rsidP="00FB6635">
      <w:pPr>
        <w:pStyle w:val="western"/>
        <w:spacing w:before="0" w:after="0"/>
        <w:jc w:val="both"/>
        <w:rPr>
          <w:color w:val="000000"/>
        </w:rPr>
      </w:pPr>
      <w:r w:rsidRPr="00FB6635">
        <w:rPr>
          <w:color w:val="000000"/>
        </w:rPr>
        <w:t>Membro Titular</w:t>
      </w:r>
    </w:p>
    <w:p w:rsidR="00FB6635" w:rsidRPr="00FB6635" w:rsidRDefault="00FB6635" w:rsidP="00FB6635">
      <w:pPr>
        <w:pStyle w:val="western"/>
        <w:spacing w:before="0" w:after="0"/>
        <w:jc w:val="both"/>
      </w:pPr>
    </w:p>
    <w:p w:rsidR="00FB6635" w:rsidRPr="00FB6635" w:rsidRDefault="00FB6635" w:rsidP="00FB6635">
      <w:pPr>
        <w:pStyle w:val="western"/>
        <w:spacing w:before="0" w:after="0"/>
        <w:jc w:val="both"/>
      </w:pPr>
    </w:p>
    <w:p w:rsidR="00FB6635" w:rsidRPr="00FB6635" w:rsidRDefault="00FB6635" w:rsidP="00FB6635">
      <w:pPr>
        <w:pStyle w:val="western"/>
        <w:spacing w:before="0" w:after="0"/>
        <w:jc w:val="both"/>
      </w:pPr>
      <w:r w:rsidRPr="00FB6635">
        <w:t>THIAGO VASCONCELOS MOURA</w:t>
      </w:r>
    </w:p>
    <w:p w:rsidR="00FB6635" w:rsidRPr="00FB6635" w:rsidRDefault="00FB6635" w:rsidP="00FB6635">
      <w:pPr>
        <w:pStyle w:val="western"/>
        <w:spacing w:before="0" w:after="0"/>
        <w:jc w:val="both"/>
      </w:pPr>
      <w:r w:rsidRPr="00FB6635">
        <w:t>Membro Titular</w:t>
      </w:r>
    </w:p>
    <w:p w:rsidR="00FB6635" w:rsidRPr="00FB6635" w:rsidRDefault="00FB6635" w:rsidP="00FB6635">
      <w:pPr>
        <w:pStyle w:val="western"/>
        <w:spacing w:before="0" w:after="0"/>
        <w:jc w:val="both"/>
        <w:rPr>
          <w:bCs/>
          <w:color w:val="000000"/>
        </w:rPr>
      </w:pPr>
    </w:p>
    <w:p w:rsidR="00FB6635" w:rsidRPr="00FB6635" w:rsidRDefault="00FB6635" w:rsidP="00FB6635">
      <w:pPr>
        <w:pStyle w:val="western"/>
        <w:spacing w:before="0" w:after="0"/>
        <w:jc w:val="both"/>
        <w:rPr>
          <w:bCs/>
          <w:color w:val="000000"/>
        </w:rPr>
      </w:pPr>
    </w:p>
    <w:p w:rsidR="00FB6635" w:rsidRPr="00FB6635" w:rsidRDefault="00FB6635" w:rsidP="00FB6635">
      <w:pPr>
        <w:pStyle w:val="western"/>
        <w:spacing w:before="0" w:after="0"/>
        <w:jc w:val="both"/>
        <w:rPr>
          <w:bCs/>
          <w:color w:val="000000"/>
        </w:rPr>
      </w:pPr>
      <w:r w:rsidRPr="00FB6635">
        <w:rPr>
          <w:bCs/>
          <w:color w:val="000000"/>
        </w:rPr>
        <w:t>WALTER AUGUSTO BARRETO TEIXEIRA</w:t>
      </w:r>
    </w:p>
    <w:p w:rsidR="00FB6635" w:rsidRPr="00FB6635" w:rsidRDefault="00FB6635" w:rsidP="00FB6635">
      <w:pPr>
        <w:pStyle w:val="western"/>
        <w:spacing w:before="0" w:after="0"/>
        <w:jc w:val="both"/>
        <w:rPr>
          <w:bCs/>
          <w:color w:val="000000"/>
        </w:rPr>
      </w:pPr>
      <w:r w:rsidRPr="00FB6635">
        <w:rPr>
          <w:bCs/>
          <w:color w:val="000000"/>
        </w:rPr>
        <w:t>Membro Titular</w:t>
      </w:r>
    </w:p>
    <w:p w:rsidR="005D3664" w:rsidRDefault="005D3664" w:rsidP="00523BDB">
      <w:pPr>
        <w:pStyle w:val="western"/>
        <w:spacing w:before="0" w:after="0"/>
        <w:jc w:val="both"/>
      </w:pPr>
    </w:p>
    <w:p w:rsidR="005D3664" w:rsidRDefault="005D3664" w:rsidP="00523BDB">
      <w:pPr>
        <w:pStyle w:val="western"/>
        <w:spacing w:before="0" w:after="0"/>
        <w:jc w:val="both"/>
      </w:pPr>
    </w:p>
    <w:p w:rsidR="005D3664" w:rsidRDefault="005D3664" w:rsidP="00523BDB">
      <w:pPr>
        <w:pStyle w:val="western"/>
        <w:spacing w:before="0" w:after="0"/>
        <w:jc w:val="both"/>
        <w:rPr>
          <w:b/>
          <w:bCs/>
          <w:color w:val="000000"/>
        </w:rPr>
      </w:pPr>
      <w:r w:rsidRPr="0073208E">
        <w:rPr>
          <w:b/>
          <w:bCs/>
          <w:color w:val="000000"/>
        </w:rPr>
        <w:t>ANEX</w:t>
      </w:r>
      <w:r w:rsidR="0073208E" w:rsidRPr="0073208E">
        <w:rPr>
          <w:b/>
          <w:bCs/>
          <w:color w:val="000000"/>
        </w:rPr>
        <w:t xml:space="preserve">O ÚNICO DA RESOLUÇÃO CSDP Nº </w:t>
      </w:r>
      <w:r w:rsidR="00181DBB">
        <w:rPr>
          <w:b/>
          <w:bCs/>
          <w:color w:val="000000"/>
        </w:rPr>
        <w:t>222</w:t>
      </w:r>
      <w:r w:rsidR="00423575" w:rsidRPr="00FB6635">
        <w:rPr>
          <w:b/>
          <w:bCs/>
          <w:color w:val="000000"/>
        </w:rPr>
        <w:t>, DE 19 DE FEVEREIRO DE 2018</w:t>
      </w:r>
      <w:r w:rsidRPr="0073208E">
        <w:rPr>
          <w:b/>
          <w:bCs/>
          <w:color w:val="000000"/>
        </w:rPr>
        <w:t>.</w:t>
      </w:r>
    </w:p>
    <w:p w:rsidR="00423575" w:rsidRDefault="00423575" w:rsidP="00523BDB">
      <w:pPr>
        <w:pStyle w:val="western"/>
        <w:spacing w:before="0" w:after="0"/>
        <w:jc w:val="both"/>
        <w:rPr>
          <w:b/>
          <w:bCs/>
          <w:color w:val="000000"/>
        </w:rPr>
      </w:pPr>
    </w:p>
    <w:tbl>
      <w:tblPr>
        <w:tblW w:w="0" w:type="auto"/>
        <w:tblCellSpacing w:w="15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602"/>
        <w:gridCol w:w="890"/>
        <w:gridCol w:w="1246"/>
        <w:gridCol w:w="1724"/>
        <w:gridCol w:w="1246"/>
        <w:gridCol w:w="1246"/>
        <w:gridCol w:w="1335"/>
        <w:gridCol w:w="1335"/>
        <w:gridCol w:w="1146"/>
        <w:gridCol w:w="768"/>
        <w:gridCol w:w="1417"/>
      </w:tblGrid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P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ENTRANC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LOTAÇ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INGRESSO NA ENTRANC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TEMPO INGRESSO ENTRÂNC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INGRESSO NA DEFENSO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TEMPO DE INGRESSO DEFENSO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TEMPO SERV. PUB. ESTADU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TEMPO SERV. PUB. GER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NASCIMENTO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CARLOS DOS SANTOS SO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83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ª DP CRIMINAL DA 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 anos 8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/08/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4 anos 7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6/08/1957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JOSE ROBERTO DA COSTA MARTI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837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ª DP CRIMINAL DA 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 anos 8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/08/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4 anos 7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6/09/1958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TÂNIA MARA DE SOUZA LOS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840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ª DP CRIMINAL DA 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 anos 8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/09/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4 anos 6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6/09/1959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JULIO DOMINGOS D. DE AGUI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83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ª DP CRIMINAL DA 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 anos 8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/10/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4 anos 5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1/10/1959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RAIMUNDO SÉRGIO B. DO E. SA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83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6ª DP CRIMINAL DA 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3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6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/10/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4 anos 5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4 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3/1955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RAUL DE SANTA HELENA CO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83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ª DP CRIMINAL DA 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3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6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/10/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4 anos 5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3/09/1958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ROSA ANGELA G. RAMOS WEN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84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8ª DP CRIMINAL DA 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4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10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8/07/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3 anos 8 meses 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9/1956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REGINA LÚCIA BARATA P. SO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834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ª DP CÍVE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4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10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9/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3 anos 6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11 mes, 1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/11/1960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NTONIO CARLOS DE A. MONT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83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ª DP CÍVE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4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10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1/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3 anos 2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/10/1957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LUIZ ANTONIO NASCIMENTO RAM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83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ª DP CRIMINA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4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10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8/06/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2 anos 9 meses 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2/06/1959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MARIA DE NAZARE RUSSO RAM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83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ª DP CÍVE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4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10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8/07/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2 anos 8 meses 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1/03/1961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LEA CRISTINA B. DE S. V. SER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838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ª DP CRIMINA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4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10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2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5/11/1957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MANUEL FIGUEIREDO N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838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ª DP CRIMINA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4/06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1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5/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2 anos 10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 ano, 02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8/08/1949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CLIMERIO MACHADO DE M. N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835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ª DP CÍVEL DE P. COLET. E DA FAZ. DA ENTRÂNCIA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3/1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4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/01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2 anos 2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4/04/1958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CESAR AUGUSTO ASS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84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ª DP C. DE EXEC. PENAL DA 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3/1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4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/04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1 anos 11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 ano, 01 mes, 1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 ano, 09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7/04/1953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RAIMUNDO ELIAS DE S. MEN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83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ª DP DOS JUIZADOS ESPECIAIS CÍV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 anos 8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/01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2 anos 2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1/07/1953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NTONIO JORGE M. QUARES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84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8ª DP CRIMINAL DO JUIZO 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 anos 8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/01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2 anos 2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7/09/1959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SAMUEL BURLAMAQUI DE MORA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847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ª DP ESP. VIOL. DOM. E DO IDO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 anos 8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/04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1 anos 11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8/05/1958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PAULO ROBERTO SILVA AVE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84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ª DP DE FLAGRA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 anos 8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/04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1 anos 11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/01/1961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ROSINEI RODRIGUES DA S.CA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85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6ª DP DA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 anos 8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/05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1 anos 10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2 ano, 00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1/10/1955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CARMEM ELIZABETH A. A. HA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848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ª DP DE FLAGRANTES E INQ. POLICI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 anos 8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/05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1 anos 10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/01/1958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MARIALVA DE SENA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84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ª DP DOS JUIZADOS ESP. CRIMIN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 anos 8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/05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1 anos 10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7/04/1960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ODOLDIRA A. E. DE FIGUEIRE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84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7ª DP DE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 anos 8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/05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1 anos 10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4/05/1963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MARIA DE BELEM B.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85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ª DP ESP. VIOL. DOM. E DO IDO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 anos 8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/06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1 anos 9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 ano, 06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/09/1958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HELIANA DENISE DA SILVA S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85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ª DP CRIMINAL DO JUÍZO 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 anos 8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8/06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1 anos 8 meses 2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 ano, 03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5/09/1954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RAIMUNDO CIRINO IRM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83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ª DP DO TRIBUNAL DO JÚ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 anos 11 meses 1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3/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3 ano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 ano, 10 mes, 0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5/1954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DALBERTO DA MOTA SO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834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8° DP DE FAMI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 anos 11 meses 1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/11/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2 anos 4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8 mes, 2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 ano, 08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6/09/1950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NTONIO ROBERTO F. CARDO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84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ª DP DE DIREITOS HUMAN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 anos 11 meses 1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/02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2 anos 1 mes 1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5/08/1959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ELIANA SOCORRO S. VASCONCE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84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ª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 anos 11 meses 1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/05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1 anos 10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/09/1958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NILZA MARIA PAES DA CRU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0385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ª DP DAS RELAÇÕES DE CON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 anos 11 meses 1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3/12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 anos 3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 ano, 01 mes, 1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1/1952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NADIA MARIA B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289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ª DP DA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 anos 11 meses 1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3/12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 anos 3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 ano, 07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/07/1963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NA MARINA M. V.DO CO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6938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6° DP RELAÇÕES DE CON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 anos 11 meses 1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3/12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 anos 3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2/1972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LIRA CRISTINA DE MENEZES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4635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6ª DP DA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 anos 11 meses 1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4/12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 anos 2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 ano, 07 mes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2/1969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NELYSE SANTOS DE FREI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634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ª DP DOS DIREITOS HUMAN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 anos 11 meses 1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4/12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 anos 2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8 mes, 1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/11/1970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TANIA DO SOCORRO B. DE SO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693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ª DP DA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 anos 11 meses 1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12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 anos 2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6/04/1960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LUIZ PAULO DE ALBUQUERQUE FR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84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ª DP DE FAMÍLIA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11/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/04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1 anos 11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 ano, 07 mes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/10/1962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LCIDES ALEXANDRE FERREIR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84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3ª DP DE FAMÍLIA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11/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/04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1 anos 11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 ano, 02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 ano, 04 mes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1/03/1963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MARCUS VINICIUS C. DA S. FR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88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6º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10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3 ano, 03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 ano, 11 mes, 1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/08/1968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MONICA PALHETA FURTADO BELEM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832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ª DP CRIMINAL ESPECIALIZADA DA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10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6 ano, 01 mes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/08/1974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MARCIO DA SILVA CRU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87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ª DP DE DIREITOS HUMAN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10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 ano, 06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4/06/1972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LUCIANA ALBUQUERQUE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808453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6° DEFENSORIA PÚBLICA DA FAZE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10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 ano, 06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12/1980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LEXANDRE MARTINS BAS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18557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ª DP CRIMINAL DO JUÍZO 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10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 ano, 03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5/11/1980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LUDMILA CARDOSO LOBAO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8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6ª DEFENSORIA PÚBLICA DA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10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 ano, 11 mes, 0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7/02/1981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RAFAEL DA COSTA SARG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87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ª DP DO TRIBUNAL DO JÚ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10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 ano, 04 mes, 0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6/02/1981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ROSSANA PARENTE DE SO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8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ª DP RELAÇÕES DE CONSUMO DA 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10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 ano, 02 mes, 0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9/07/1980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JANICE COST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8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ª DP CRIMINAL DO JUÍZO 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10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11 mes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5/1980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DIOGO COSTA ARA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86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ª DP CRIMINAL DO JUÍZO 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10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6 mes, 1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1/04/1982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BRENO LUZ MOR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75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2ª DP CRIMINAL DO JUÍZO 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10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6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 ano, 03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3/01/1979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BRUNO BRAGA CAVALC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764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6ª DP CRIMINAL DO JUÍZO 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10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3 mes, 2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6/04/1981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EDGAR MOREIRA ALAM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86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ª DP CRIMINAL DO JUÍZO 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10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2/03/1978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GIANE DE ANDRADE BUBOLA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87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ª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10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4 ano, 03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8/04/1967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FABIO GUIMARAES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8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° DP DA FAZE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10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 ano, 06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4/03/1964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JOAO PERES DE ANDRADE FI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8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ª DP JUIZADO CRIMINA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10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 ano, 01 mes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9/1971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FERNANDO ALBUQUERQUE DE OLI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8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ª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10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 ano, 01 mes, 1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6/11/1979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UGUSTO SEIKI KOZ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87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° DP CRIMINAL DO JUÍZO 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10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9 mes, 1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/09/1969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NDERSON DA SILVA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8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ª DP DA FAZENDA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10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3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1980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FABIO PIRES NAME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8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ª DP CRIMINAL ESPECIALIZ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10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2 mes, 2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6/07/1980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SUZY SOUZA DE OLI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86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8° DP DA FAZE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10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/02/1974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JOSEANE ROCHA GODOY SANT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87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DA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10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1/1978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VLADIMIR AUGUSTO DE C. L. E A. KOEN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8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ª DP CRIMINAL DO JUÍZO 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10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8/08/1978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FELICIA MARQUES FIUZA NU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8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ª DP DOS DIREITOS HUMAN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10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1/01/1979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RODRIGO CERQUEIRA DE MIRA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87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° DP DA FAZE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10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1/03/1980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PAULA CUNHA DA SILVA DENAD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8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° DP DA FAMI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10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2/09/1980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NDREA BARRETO RICARTE DE OLIVEIRA FAR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87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ª DP DA FAZENDA PÚBLICA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10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7/12/1980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JENIFFER DE BARROS RODRIG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87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ª DP DAS RELAÇÕES DE CONSUMO DA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10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/01/1981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JOSE ANIJAR FRAGOSO RE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87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DA FAZE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10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6/04/1982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LEX MOTA NORO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76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ª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 ano, 11 mes, 0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8/03/1979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ROSEMARY DOS REIS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11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° DP DA FAMI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 ano, 03 mes, 2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 ano, 02 mes, 1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3/08/1969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SILVIA GOMES NORONHA PENAF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9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 ano, 06 mes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/04/1982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KEYLA CARVALHO DE A. VASCONCELOS DE OLI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90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ª DP DA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 ano, 07 mes, 0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/08/1977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NA PAULA PEREIRA MARQUES VI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80845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°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8 meses 1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 ano, 09 mes, 2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2 mes, 2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7/09/1978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JOSE FLAVIO RIBEIRO MA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4182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ª DP DOS JUIZADOS ESPECI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8 meses 1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 ano, 09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9/01/1979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ROSSIVAGNER SANTANA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9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° DP DA FAMI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8 meses 1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 ano, 07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2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5/1981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RQUISE JOSÉ FIGUEIRA DE ME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80845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ª DP DOS JUIZADOS ESP. CÍV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8 meses 1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 ano, 07 mes, 0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 ano, 08 mes, 2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8/1981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DRIANA MARTINS JORGE JO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9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°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8 meses 1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 ano, 07 mes, 0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/07/1977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NNA IZABEL E SILVA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9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ª DP DE EXECUÇÃO PENA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8 meses 1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 ano, 05 mes, 0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8/08/1981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FABIO RANGEL PEREIRA DE SO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90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ª DP DE VIOL. DOM. E DO IDO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8 meses 1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 ano, 01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 ano, 00 mes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07/1974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CLAUDINE RIBEIRO DE OLIVEIRA MARTINS BECK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9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ª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8 meses 1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 ano, 10 mes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4/04/1978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JOSE ADAUMIR ARRUD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9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8ª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8 meses 1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 ano, 10 mes, 1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3 ano, 06 mes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7/09/1961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LANA DA SILVA FERNANDES MOLI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9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° DP DA FAMI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6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1 mes 1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11 mes, 2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12/1981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LEILIANA SANTA BRÍGIDA SOARES DE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9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ª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6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1 mes 1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9 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 ano, 03 mes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/01/1973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FRANCIARA PEREIRA LEMOS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7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ª DP CÍVE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6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1 mes 1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4 mes, 0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6 ano, 05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/11/1977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LUIS CARLOS DE AGUIAR POR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9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ÍVE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6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1 mes 1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 ano, 08 mes, 2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1/1973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KASSANDRA CAMPOS PI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9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° DP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6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1 mes 1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 ano, 08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/01/1977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DAIANE LIMA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861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ª DP CRIMINAL DE ICOARA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4 anos 2 meses 2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11 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/06/1981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LESSANDRA OLIVEIRA DAMASCENO GUE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9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° DP FAMI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4 anos 2 meses 2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10 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1/12/1982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WELLYDA CARLA BARCELOS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9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4ª DP CÍ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4 anos 2 meses 2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3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9/1982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DYEGO AZEVEDO M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90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° DP JUIZADO ESPECIAL CÍ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4 anos 2 meses 2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2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6/11/1982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BRUNO SILVA NUNES DE MORA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90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ª DP CRIMINA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4 anos 2 meses 2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1 mes, 0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6/1978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DANIEL SABB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9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° DP CRIMINAL DO JUIZO 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4 anos 2 meses 2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2/1974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ROGÉRIO SIQUEIRA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9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8°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4 anos 2 meses 2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2/12/1977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CARLA REGINA SANTOS CONST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9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° DP RELAÇÕES DE CON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4 anos 2 meses 2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9/1978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CARLOS EDUARDO BARROS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90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° DP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4 anos 2 meses 2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9/1979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VERENA MAUÉS FIDALGO BAR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9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° DP FAMI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4 anos 2 meses 2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1/1980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RTHUR CORREA DA SILVA N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9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° DP EXECUÇÃO PENA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9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8/04/1981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GERMANA SERRA DE FREITAS BAR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9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° DP DA FÁMI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9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7/07/1981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NDRÉ MARTINS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90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° DP CRIMINAL ESPECIALIZ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9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/08/1981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FLORIANO BARBOSA JU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9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° DP CRIMINAL ESPECIALIZ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9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/07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8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 ano, 09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 ano, 01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/09/1967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RNOLDO PERES JU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75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° DP RELAÇÕES DE CON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9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/07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8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7 mes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6 ano, 09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8/1976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REGINALDO TAVEIRA RIB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96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DO JUIZADO ESPECIAL CÍVE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9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/07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8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 ano, 1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8/04/1975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FRANCISCO NUNES FERNANDES N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9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° DP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9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/07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8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/03/1980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LUCIANA SANTOS FILIZZOLA BRING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9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° DP CÍ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9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/07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8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3/1982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MARCOS ANTONIO BARROSO CERQU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2347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° DP CÍVE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9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3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 ano, 09 mes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/09/1968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DRIANO SOUTO OLI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90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° DP CÍ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9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3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, 07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 ano, 09 mes, 1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/03/1973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ROSINEIDE MIRANDA MACH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746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2° DP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9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3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 ano, 05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8/02/1969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CÉLIA SYMONE FILOCREÃO GONÇAL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91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° DP CÍVEL RESID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9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3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 ano, 00 mes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5/12/1975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MAURO PINHO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90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° DP RELAÇÕES DE CON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9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3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 ano, 00 mes, 1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3/1980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ODUVALDO SERGIO DE SOUZA SEA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90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° DP CÍ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9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3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 ano, 11 mes, 1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 ano, 11 mes, 1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5/1961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VANESSA SANTOS AZEVEDO ARAÚJ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91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3° DP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9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3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 ano, 05 mes, 1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9/03/1982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NDERSON SERRÃO PI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90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2° DP CÍ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9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3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 ano, 11 mes, 0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9/1981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RODRIGO AYAN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90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8° DP RELAÇÕES DE CON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9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3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 ano, 10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 ano, 07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8/07/1982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LBA ALINE MOURAO GOUV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90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° DP CÍ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9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3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 ano, 10 mes, 0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4/02/1982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MILENE MORAES MO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90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6° DP CÍVEL RESID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9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3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4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 ano, 01 mes, 1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1/12/1971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DANIELA MARTINS MACH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88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7° DP CÍ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9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3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3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11 mes, 1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8/03/1976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ETELVINO Q. MIRANDA DE AZEVE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91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8° DP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9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3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8 ano, 01 mes, 0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3/06/1968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RCLÉBIO AVELINO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9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7° DP CÍVEL RESID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9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3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, 09 mes, 2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3/03/1965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GERALDO ROLIM TAVARES JU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91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° DP RELAÇÕES DE CON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9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3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8 ano, 09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/10/1977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VALDERCI DIAS SIM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90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a DP ESP. VIOL. DOM. E DO IDO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9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3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 ano, 03 mes, 0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5/1964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LARISSA MACHADO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909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4° DP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9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3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 ano, 06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7/06/1982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MAURA CRISTINA MAIA VI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909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° DP CÍVE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9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3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2/1976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NILBERT ALLYSON ALMEIDA DE MORA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90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° DP CRIMINA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9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3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8/1979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MARUCIA CONDE MAUES LI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90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° DP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9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3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6/03/1982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PAULA MARIA DE SOUZA ADRI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90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° DP CRIMINA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9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3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6/1982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EMILGRIETTY SILVA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91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° DP CIVE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9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3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1/11/1983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LESSANDRO OLIVEIR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91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° DP CÍVEL/CRIMINAL DE MOSQU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9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3 mes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/06/1980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HALLINE KAROL NOCETI SERVIL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90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ª DP CRIMINA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3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 ano, 03 mes, 1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05/1980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EDERNILSON DO NASCIMENTO BARRO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91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ÍVEL/CRIMINAL DE BENEVI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3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6/05/1968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KELLY APARECIDA SOA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91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ª DP CRIMINAL DE PARAUAPEB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3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6/11/1981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NIBAL FENANDES QUINTELLA JU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4187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ÍVE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/02/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1 mes 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 ano, 06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8/01/1977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SUSANA HOYOS DE JE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92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° DP CÍVEL/CRIMINAL DE BENEVI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/02/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1 mes 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3/08/1977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MAURICIO PEREIRA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755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° DP CÍVE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6/09/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9 anos 5 meses 1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 ano, 10 mes, 2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6 ano, 07 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/08/1963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PLINIO TSUJI BAR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9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ª DP CÍVE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/07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8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9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/08/1978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THAIS COELHO DE VILH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92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° DP CÍVE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/01/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s 1 m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 ano, 09 mes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8/1983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DANIEL AUGUSTO LOBO DE ME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227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RIMINA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/04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anos 10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 ano, 11 mes, 2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8/08/1982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RENAN CORRÊA FARA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227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ª DP CÍVEL DE TUCURU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/04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anos 10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 ano, 01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8/01/1985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INGRID LEDA NORONHA MACE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96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° DP CÍVE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/04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anos 10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 ano, 11 mes, 2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1/1983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REINALDO MARTINS JU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92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° DP CRIMINA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/04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anos 10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 ano, 11 mes, 2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7/10/1982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DANIEL ARCHER FRANÇ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227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ª DP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/04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anos 10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07/1979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DANIELLE SANTOS MAUÉS CARVA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227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RIMINAL DE ABAETE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/04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anos 10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7/1982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LAN FERREIRA DAMASC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4190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° DP CRIMINA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anos 7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 ano, 07 mes, 1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2/1983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LUCIANA SILVA RASSY PALÁC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209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° DP CÍVE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anos 7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3 mes, 2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 ano, 00 mes, 0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/08/1984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ELTON RIBEIRO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066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ª DP CÍVE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anos 7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6 ano, 00 mes, 0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6/10/1964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ROGÉRIO FELIPE ZACHAR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2316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ª DP CÍVEL DE REDEN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anos 7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 ano, 07 mes, 1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/08/1977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RODRIGO OLIVEIRA BEZER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231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6° DP CÍVE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anos 7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 ano, 07 mes, 1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11/1979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NNALU MARINHO FER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2316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° DP CRIMINA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anos 7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 ano, 00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1/12/1983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FRANCISCO JOSCILE DE SO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231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ª DP CIVEL DE REDEN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anos 7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9 mes, 2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/08/1967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LEXANDRE EVANGELISTA BOTE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2316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ÍVEL DE CASTANH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anos 7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/08/1973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ÉRICO LEONARDO SOARE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231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ª DP CRIMINAL DE REDEN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anos 7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/06/1974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RENATO MENDES CARNEIRO TEIX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231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° DP CÍVEL DE TUCURU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anos 7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10/1974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ÚRSULA DINI MASCARENH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2316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° DP CRIMINA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anos 7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8/10/1977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VINÍCIUS TOLEDO AUGU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2316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ª DP CÍVE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anos 7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4/1979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FABIANO DE LIMA NARCI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231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ª DP CÍVE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anos 7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9/04/1981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LLYSSON GEORGE ALVES DE CA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231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ª DP CRIMINA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anos 7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11/1981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CAMILLA FACIOLA PESSOA LO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231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° DP CÍVEL DE CASTANH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anos 7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4/08/1984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BIANCA DUARTE BRANCO CARIB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231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° DP CÍVEL/INF. E JUV.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anos 7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/10/1985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FRANCISCO ROBÉRIO CAVALCANTE PINHEIRO FI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233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ÍVEL/CRIMINAL DE MARI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/11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anos 4 meses 1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 ano, 02 mes, 0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2/01/1985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FRANCISCO JOSÉ PINHO VI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233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º DP CÍVEL/CRIMINAL MARI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/11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anos 4 meses 1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4 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7/09/1963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MATUZALEM CARNEIRO BERNAR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234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° DP CÍVE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anos 2 meses 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6 ano, 09 mes, 1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7/10/1971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LUIZ CARLOS LIMA DA CRUZ FI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2346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ÍVEL/CRIMINAL DE SANTA IZA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anos 2 meses 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 ano, 00 mes, 1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5 mes, 1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9/06/1983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LARISSA DE ALMEIDA BELTRÃO ROS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234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° DP CÍVEL/CRIMINAL DE SANTA IZA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anos 2 meses 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 ano, 10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8/06/1984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LUCIANA SOUZA DOS ANJ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234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ÍVEL/CRIMINAL DE BARCAR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anos 2 meses 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 ano, 11 mes, 1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10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4/1985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GHEISA ANDRADE DE BR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234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° DP CÍVEL/INF. E JUV. DE CASTANH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anos 2 meses 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 ano, 06 mes, 0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8/06/1984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JOSE ERICKSON FERREIRA RODRIG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234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ª DP CRIMINA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anos 2 meses 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4 mes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 ano, 00 mes, 1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6/02/1982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FERNANDO EURICO LOPES ARRUDA FI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234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ÍVEL/CRIMINAL DE BRAGAN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anos 2 meses 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 ano, 09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1/11/1974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JAQUELINE KUR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2346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ÍVEL DE CAPAN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anos 2 meses 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 ano, 10 mes, 1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/03/1977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CAIO FAVERO FER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2346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° DP CÍVEL/CRIMINAL DE BARCAR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anos 2 meses 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 ano, 07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/09/1982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JOAQUIM AZEVEDO LIMA FI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234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ÍVEL/CRIMINAL DE IGARAPÉ-AÇ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8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anos 2 meses 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6/09/1954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KÁTIA HELENA COSTEIRA GO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0385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° DP CRIMINAL DE CASTANH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/11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1 anos 4 meses 1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/04/1960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DOMINGOS LOPES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4153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° DP CRIMINAL DE CASTANH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9 meses 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 ano, 08 mes, 1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/08/1970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BERNARDO BRITO DE MORA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890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° DP CÍVEL DE ABAETE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9 meses 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3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1/12/1982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LEONARDO CABRAL JACI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890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ÍVEL/CRIMINAL DE MARAPAN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9 meses 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7/06/1981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LINE RODRIGUES DE OLIVEIRA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80845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° DP CÍVEL/INF. E JUV. DE ABAETE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8 mes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8 ano, 07 mes, 1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1/11/1977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MARCOS LEANDRO VENTURA DE ANDR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808459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° DP CRIMINA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8 mes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 ano, 08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7/12/1980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BRENDA DA COSTA SANTOS MONT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80845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° DP CÍVEL DE ABAETE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8 mes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6 ano, 00 mes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5 mes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7/07/1984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FABIANO JOSÉ DINIZ LOPES JÚ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808459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ÍVEL/CRIMINAL DE VIGIA DE NAZAR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8 mes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 ano, 06 mes, 1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4/09/1983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NA ALICE NEVES CALDAS FIGUEIRE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80845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° DP CRIMINAL DE ABAETE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8 mes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 ano, 11 mes, 2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1/11/1977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PAULA MICHELLY MELO DE BR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80845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° DP CÍVEL/INF. E JUV. DE CAPAN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8 mes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 ano, 09 mes, 0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2/07/1981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LIANE BENCHIMOL DE MA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80845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° DP CÍVEL DE CAPAN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8 mes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 ano, 04 mes, 1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2/1983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NA LAURA MACEDO S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80845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RIMINAL DE CAPAN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8 mes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 ano, 07 mes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/06/1983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LUCIANA TARCILA VIEIRA GUE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88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ÍVEL/CRIMINAL DE CURU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8 mes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 ano, 09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 ano, 00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2/1983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LISIANNE DE SÁ ROC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80846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° DP CRIMINAL DE CAPAN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8 mes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 ano, 10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1976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MARCO AURELIO VELLOSO GUTER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80846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ÍVEL/CRIMINAL DE MARACAN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8 mes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 ano, 03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9/01/1984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THIAGO VASCONCELOS MO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80846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ÍVEL/CRIMINAL DE MÃE DO 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8 mes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 ano, 09 mes, 1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5/01/1983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ROSANGELA LAZZAR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80845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° DP CÍVEL/CRIMINAL DE BRAGAN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8 mes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 ano, 06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8/1976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FLAVIO CESAR CANCELA FER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80845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ÍVEL/CRIMINAL DE SALINÓPOL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8 mes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7 mes, 2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/10/1981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DALGISA ROCHA CAMP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808458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ÍVEL/CRIMINAL DE SÃO MIGUEL DO GUAM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8 mes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2/09/1975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JOHNY FERNANDES GIFFO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80845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ÍVEL/CRIMINAL DE MOJ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8 mes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6/01/1981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ROMINA ARIANE RODRIGUES AZEVE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808459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RIMINAL DE TUCURU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8 mes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/12/1982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FERNANDO JOSÉ SAMPAIO LO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80846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ÍVEL DE PARAGOMI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8 mes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6/08/1984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MARINA GOMES NORONHA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896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° DP CRIMINAL DE TUCURU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6 ano, 11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2/06/1984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PABLO DE SOUZA ME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5589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ÍVE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6 ano, 01 mes, 0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10 mes, 2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/03/1981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WALBERT PANTOJA DE BR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74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RIMINAL DE PARAGOMI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 ano, 04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4/07/1972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RODRIGO VICENTE MAIA MEN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896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ÍVEL/CRIMINAL DE PONTA DE PED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 ano, 09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6/07/1976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ROBERTA OLIVEIRA MO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895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° DP CÍVE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 ano, 04 mes, 2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12/1982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ELIANA MAGNO GO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94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° DP CRIMINAL DE PARAGOMI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 ano, 08 mes, 2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 ano, 01 mes, 2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8/06/1982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GEORGE AUGUSTO DE AGUIAR SO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895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° DP CRIMINA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 ano, 07 mes, 1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/08/1983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DONAI OLIVEIRA FAR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98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ÍVEL/CRIMINAL DE CONCEIÇÃO DO ARAGU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 ano, 04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4/1983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CLÍVIA RENATA LOUREIRO CROELH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203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º DP CÍVEL/CRIMINAL DE TOMÉ-AÇ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 ano, 01 mes, 2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5/09/1982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JANE TÉLVIA DOS SANTOS AMOR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228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° DP CRIMINA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 ano, 06 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4/12/1980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LUANA ROCHELLY MIRANDA LIMA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896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ÍVEL/CRIMINAL DE SO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 ano, 03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8/09/1983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ELOIZIO CORDEIRO TAVEIRA DE SO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89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° DP CRIMINA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 ano, 01 mes, 0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2/1984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JOÃO PAULO CARNEIRO GONÇALVES LÊ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1936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° DP CÍVE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/11/1984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FLÁVIA CHRISTINA MARANHÃO CAMPOS GO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2346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ÍVEL/CRIMINAL DE CAMET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10 mes, 2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11/1969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DIOGO MARCELL SILVA NASCIMENTO ELU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7227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ÍVEL DE BRE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8 mes, 1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6/08/1980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JACQUELINE BASTOS LOUR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895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6° DP CÍVEL/INF. E JUV.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5 mes, 1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/03/1980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CÁSSIO BITAR VASCONCE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895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° DP CRIMINA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8 ano, 07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8/09/1977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MARCOS ANTONIO DOS SANTOS VI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895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ÍVEL/CRIMINAL DE MONTE ALEG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8 ano, 06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6/11/1972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DRIANA MELO BAR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895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ÍVEL DE PARAUPEB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6 ano, 10 mes, 2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7/08/1978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FRANCELINO ELEUTÉRIO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895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° DP CÍVE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6 ano, 04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/03/1962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MARCELO DELLA CORTE LE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8959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RIMINAL DE REDEN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 ano, 00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2/03/1974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MÁRCIO ALVES FIGU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8959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° DP CÍVEL DE BRE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 ano, 00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5/04/1977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DEMÉTRIUS REBES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895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° DP CÍVEL DE PARAUAPEB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 ano, 00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4/09/1974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NA CLÁUDIA DA SILVA CAB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895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RIMINAL DE BRE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 ano, 02 mes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7/03/1984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NARA DE CERQUEIRA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895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ª DP CÍVEL/INFÂNCIA E JUVENTUDE DE REDEN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 ano, 07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2/02/1985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DAVID OLIVEIRA PEREIR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895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° DP CÍVEL/INF. E JUV. DE PARAUAPEB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 ano, 03 mes, 1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08/1983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NDRÉIA MACEDO BARR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895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ÍVEL/CRIMINAL DE ORIXIMIN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 ano, 03 mes, 1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6/05/1977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JULIANA ANDREA OLI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895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ÍVEL/CRIMINAL DE XINGU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1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9/09/1980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RAFAEL OLIVA CARAVELO BAR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896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° DP CRIMINAL DE PARAUAPEB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05/1980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SERGIO SALES PEREIRA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896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RIMINAL DE ALTAM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11/1981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NAMÉLIA SILVA FER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895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ÍVEL DE ALTAM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4/03/1984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PAULA BARROS PEREIRA DE FAR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8959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° DP CRIMINAL DE BRE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8/01/1985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IVO TIAGO BARBOSA CÂM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9018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° DP CÍVEL/CRIMINAL DE ITAI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8/08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 anos 6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 ano, 04 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6/10/1987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GISELE VIEIRA BRASIL BAT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895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ª Defensoria Pública Criminal de Rondon do P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/09/1980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CLARICE DOS SANTOS OTO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030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ª DEFENSORIA PÚBLICA CÍVEL/INFÂNCIA E JUVENTUDE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2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 anos 8 meses 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8 mes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/10/1981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MÁRCIO NEIVA COE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895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ª DP CÍVEL/CRIMINAL DE SÃO DOMINGOS DO ARAGU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 ano, 06 mes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2/01/1981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RILKER MIKELSON DE OLIVEIRA V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895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ª DP CÍVEL/CRIMINAL DE SÃO DOMINGOS DO ARAGU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 ano, 07 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4/09/1982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WALTER AUGUSTO BARRETO TEIX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419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ª DP DE ITUPIRA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6 anos 3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/07/1983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BRUNNO ARANHA E MARANH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931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Breves e Curralin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 ano 1 m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 ano 1 m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3 ano, 02 mes, 2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4/10/1981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MAYANA BARROS JORGE JO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931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DP CIVE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 ano 1 m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 ano 1 m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 ano, 04 mes, 2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7/1986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RENAN FRANÇA CHERMONT RODRIG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931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ltam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 ano 1 m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 ano 1 m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 ano, 04 mes, 2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8/01/1989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GABRIEL MONTENEGRO DUARTE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931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DP MARABÁ E SÃO DOMINGOS DO ARAGU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 ano 1 m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 ano 1 m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 ano, 03 mes, 2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8/12/1990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BRUNO FARIAS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9315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DP CURIONÓPOL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 ano 1 m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 ano 1 m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 ano, 11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4/10/1979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GUILHERME ISRAEL KOCHI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931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Breves e Melga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 ano 1 m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 ano 1 m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 ano, 06 mes, 1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2/06/1989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RODRIGO SILVA MASSOL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9315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ª DP CIVEL E INF.JUV. ALTAM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 ano 1 m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 ano 1 m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 ano, 04 mes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7/1979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RENATA HELENA NUNES ARAÚJ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931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a. DP CIVEL DE ALTAM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 ano 1 m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 ano 1 m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3 ano, 09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6/04/1986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SAMUEL OLIVEIRA RIB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931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ª DP CRIMINAL DE TUCURUI E DP BREU BR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 ano 1 m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 ano 1 m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3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5/1991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BEATRIZ FERREIRA DOS R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80845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Bre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 ano 1 m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 ano 1 m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7 ano, 11 mes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/02/1982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JOSE ROGÉRIO RODRIGUES MENEZ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9354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Itai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0 ano, 07 mes, 1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4/04/1984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GRAZIELA PARO CAPO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935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breves - port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5 ano, 02 mes, 0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8/01/1986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RODRIGO SOUZ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9354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Itai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5/04/1980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TICIANA DOTH RODRIGUES ALVES MEDEI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935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Altam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9/09/1987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BIA ALBUQUERQUE TIRAD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935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Monte Aleg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8/04/1989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BRUNO CURY DE MORA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9354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Canaã dos Carajá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7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1/08/1989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SAMUEL DE SOUSA ZACAR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9389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DP XINGU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1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1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5/1987</w:t>
            </w:r>
          </w:p>
        </w:tc>
      </w:tr>
      <w:tr w:rsidR="00423575" w:rsidRPr="002A6358" w:rsidTr="00181DBB">
        <w:trPr>
          <w:trHeight w:hRule="exact" w:val="1021"/>
          <w:tblCellSpacing w:w="15" w:type="dxa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lastRenderedPageBreak/>
              <w:t>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LUIS MARCELO MACEDO DE SO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5938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Rondon do Par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1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11/01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2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575" w:rsidRPr="002A6358" w:rsidRDefault="00423575" w:rsidP="00423575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2A6358">
              <w:rPr>
                <w:bCs/>
                <w:color w:val="000000"/>
                <w:sz w:val="20"/>
                <w:szCs w:val="20"/>
              </w:rPr>
              <w:t>30/07/1987</w:t>
            </w:r>
          </w:p>
        </w:tc>
      </w:tr>
    </w:tbl>
    <w:p w:rsidR="00423575" w:rsidRPr="002A6358" w:rsidRDefault="00423575" w:rsidP="00523BDB">
      <w:pPr>
        <w:pStyle w:val="western"/>
        <w:spacing w:before="0" w:after="0"/>
        <w:jc w:val="both"/>
        <w:rPr>
          <w:b/>
          <w:bCs/>
          <w:color w:val="000000"/>
          <w:sz w:val="20"/>
          <w:szCs w:val="20"/>
        </w:rPr>
      </w:pPr>
    </w:p>
    <w:sectPr w:rsidR="00423575" w:rsidRPr="002A6358" w:rsidSect="00423575">
      <w:headerReference w:type="default" r:id="rId7"/>
      <w:pgSz w:w="16838" w:h="11906" w:orient="landscape"/>
      <w:pgMar w:top="1135" w:right="1077" w:bottom="993" w:left="1247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635" w:rsidRDefault="00FB6635">
      <w:r>
        <w:separator/>
      </w:r>
    </w:p>
  </w:endnote>
  <w:endnote w:type="continuationSeparator" w:id="0">
    <w:p w:rsidR="00FB6635" w:rsidRDefault="00FB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635" w:rsidRDefault="00FB6635">
      <w:r>
        <w:separator/>
      </w:r>
    </w:p>
  </w:footnote>
  <w:footnote w:type="continuationSeparator" w:id="0">
    <w:p w:rsidR="00FB6635" w:rsidRDefault="00FB6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35" w:rsidRDefault="00FB6635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noProof/>
        <w:lang w:eastAsia="pt-BR"/>
      </w:rPr>
      <w:drawing>
        <wp:inline distT="0" distB="0" distL="0" distR="0" wp14:anchorId="3629D9F2" wp14:editId="7E9AF107">
          <wp:extent cx="544830" cy="678815"/>
          <wp:effectExtent l="0" t="0" r="0" b="0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7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6635" w:rsidRDefault="00FB6635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ESTADO DO PARÁ</w:t>
    </w:r>
  </w:p>
  <w:p w:rsidR="00FB6635" w:rsidRDefault="00FB6635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EFENSORIA PÚBLICA</w:t>
    </w:r>
  </w:p>
  <w:p w:rsidR="00FB6635" w:rsidRDefault="00FB6635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ONSELHO SUPERI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93"/>
    <w:rsid w:val="000660B7"/>
    <w:rsid w:val="000E34A1"/>
    <w:rsid w:val="00105513"/>
    <w:rsid w:val="001472A7"/>
    <w:rsid w:val="00153D2B"/>
    <w:rsid w:val="00176355"/>
    <w:rsid w:val="00181DBB"/>
    <w:rsid w:val="00210849"/>
    <w:rsid w:val="0023663D"/>
    <w:rsid w:val="002A6358"/>
    <w:rsid w:val="002C7B5C"/>
    <w:rsid w:val="002E43CB"/>
    <w:rsid w:val="0037047B"/>
    <w:rsid w:val="00402662"/>
    <w:rsid w:val="00423575"/>
    <w:rsid w:val="004C7086"/>
    <w:rsid w:val="004C780D"/>
    <w:rsid w:val="005165EF"/>
    <w:rsid w:val="00523BDB"/>
    <w:rsid w:val="005D3664"/>
    <w:rsid w:val="006E5E44"/>
    <w:rsid w:val="0073208E"/>
    <w:rsid w:val="00764A16"/>
    <w:rsid w:val="00786C60"/>
    <w:rsid w:val="007B1473"/>
    <w:rsid w:val="00824705"/>
    <w:rsid w:val="00846250"/>
    <w:rsid w:val="008E5942"/>
    <w:rsid w:val="009730D4"/>
    <w:rsid w:val="009A2B51"/>
    <w:rsid w:val="009B0F93"/>
    <w:rsid w:val="00A9615B"/>
    <w:rsid w:val="00AC07A0"/>
    <w:rsid w:val="00AC6724"/>
    <w:rsid w:val="00AD26ED"/>
    <w:rsid w:val="00AD5AA8"/>
    <w:rsid w:val="00BB097F"/>
    <w:rsid w:val="00BC592D"/>
    <w:rsid w:val="00BE79F9"/>
    <w:rsid w:val="00C66093"/>
    <w:rsid w:val="00CD3C93"/>
    <w:rsid w:val="00D0007A"/>
    <w:rsid w:val="00DB2C5C"/>
    <w:rsid w:val="00DC17D3"/>
    <w:rsid w:val="00DF06EA"/>
    <w:rsid w:val="00EE5E33"/>
    <w:rsid w:val="00F44358"/>
    <w:rsid w:val="00F51635"/>
    <w:rsid w:val="00FB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20389DD-0B3D-4EE4-A36D-39EDA5DF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1">
    <w:name w:val="Fonte parág. padrão1"/>
    <w:qFormat/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  <w:lang w:val="pt-BR"/>
    </w:rPr>
  </w:style>
  <w:style w:type="character" w:customStyle="1" w:styleId="Marcas">
    <w:name w:val="Marcas"/>
    <w:qFormat/>
    <w:rPr>
      <w:rFonts w:ascii="OpenSymbol;Arial Unicode MS" w:eastAsia="OpenSymbol;Arial Unicode MS" w:hAnsi="OpenSymbol;Arial Unicode MS" w:cs="OpenSymbol;Arial Unicode M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Estilo">
    <w:name w:val="Estilo"/>
    <w:qFormat/>
    <w:pPr>
      <w:widowControl w:val="0"/>
      <w:suppressAutoHyphens/>
      <w:autoSpaceDE w:val="0"/>
    </w:pPr>
    <w:rPr>
      <w:rFonts w:ascii="Arial" w:eastAsia="Times New Roman" w:hAnsi="Arial" w:cs="Arial"/>
      <w:sz w:val="24"/>
      <w:lang w:bidi="ar-SA"/>
    </w:rPr>
  </w:style>
  <w:style w:type="paragraph" w:customStyle="1" w:styleId="western">
    <w:name w:val="western"/>
    <w:basedOn w:val="Normal"/>
    <w:rsid w:val="00523BDB"/>
    <w:pPr>
      <w:spacing w:before="280" w:after="28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BEDB-88C7-4284-8891-783F31B9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8190</Words>
  <Characters>44230</Characters>
  <Application>Microsoft Office Word</Application>
  <DocSecurity>0</DocSecurity>
  <Lines>368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ia</dc:creator>
  <cp:lastModifiedBy>Pedro Queiroz</cp:lastModifiedBy>
  <cp:revision>5</cp:revision>
  <cp:lastPrinted>2018-06-07T12:14:00Z</cp:lastPrinted>
  <dcterms:created xsi:type="dcterms:W3CDTF">2018-03-13T19:52:00Z</dcterms:created>
  <dcterms:modified xsi:type="dcterms:W3CDTF">2018-06-07T12:15:00Z</dcterms:modified>
  <dc:language>pt-BR</dc:language>
</cp:coreProperties>
</file>